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4F097E" w:rsidRPr="00B4494B" w:rsidRDefault="004F097E" w:rsidP="004F097E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4F097E" w:rsidRPr="00B4494B" w:rsidRDefault="004F097E" w:rsidP="004F097E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320FA" w:rsidRDefault="00F320FA" w:rsidP="00F320F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5B11A3">
        <w:rPr>
          <w:rFonts w:ascii="Cambria" w:hAnsi="Cambria" w:cs="Arial"/>
          <w:b/>
          <w:sz w:val="20"/>
          <w:szCs w:val="18"/>
        </w:rPr>
        <w:t xml:space="preserve">Gmina Raków, </w:t>
      </w:r>
    </w:p>
    <w:p w:rsidR="00F320FA" w:rsidRDefault="00F320FA" w:rsidP="00F320F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5B11A3">
        <w:rPr>
          <w:rFonts w:ascii="Cambria" w:hAnsi="Cambria" w:cs="Arial"/>
          <w:b/>
          <w:sz w:val="20"/>
          <w:szCs w:val="18"/>
        </w:rPr>
        <w:t xml:space="preserve">ul. Ogrodowa 1, </w:t>
      </w:r>
    </w:p>
    <w:p w:rsidR="004F097E" w:rsidRPr="00312FCB" w:rsidRDefault="00F320FA" w:rsidP="00F320F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5B11A3">
        <w:rPr>
          <w:rFonts w:ascii="Cambria" w:hAnsi="Cambria" w:cs="Arial"/>
          <w:b/>
          <w:sz w:val="20"/>
          <w:szCs w:val="18"/>
        </w:rPr>
        <w:t>26-035 Raków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D965D3" w:rsidRDefault="00D965D3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D965D3" w:rsidRDefault="00D965D3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D965D3" w:rsidRPr="00F27362" w:rsidRDefault="00D965D3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F54E2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F320FA" w:rsidRPr="005B11A3">
        <w:rPr>
          <w:rFonts w:ascii="Cambria" w:hAnsi="Cambria" w:cs="Arial"/>
          <w:b/>
          <w:bCs/>
          <w:sz w:val="20"/>
          <w:szCs w:val="20"/>
        </w:rPr>
        <w:t xml:space="preserve">„Termomodernizacja budynków użyteczności publicznej na terenie gminy Raków: Szkoła Podstawowa w Szumsku, Gimnazjum </w:t>
      </w:r>
      <w:r w:rsidR="00F320FA">
        <w:rPr>
          <w:rFonts w:ascii="Cambria" w:hAnsi="Cambria" w:cs="Arial"/>
          <w:b/>
          <w:bCs/>
          <w:sz w:val="20"/>
          <w:szCs w:val="20"/>
        </w:rPr>
        <w:t>w </w:t>
      </w:r>
      <w:r w:rsidR="00F320FA" w:rsidRPr="005B11A3">
        <w:rPr>
          <w:rFonts w:ascii="Cambria" w:hAnsi="Cambria" w:cs="Arial"/>
          <w:b/>
          <w:bCs/>
          <w:sz w:val="20"/>
          <w:szCs w:val="20"/>
        </w:rPr>
        <w:t>Rakowie”</w:t>
      </w:r>
      <w:r w:rsidR="006A7CED" w:rsidRPr="00EF54E2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EF54E2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EF54E2">
        <w:rPr>
          <w:rFonts w:ascii="Cambria" w:hAnsi="Cambria" w:cs="Arial"/>
          <w:b/>
          <w:bCs/>
          <w:sz w:val="20"/>
          <w:szCs w:val="20"/>
          <w:lang w:eastAsia="pl-PL"/>
        </w:rPr>
        <w:t>Kancelarię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 xml:space="preserve"> Prawną Jakóbik i 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A6E5C" w:rsidRPr="000D597F" w:rsidRDefault="00025C8D" w:rsidP="000D597F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FC69DF" w:rsidRDefault="00FC69DF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C0B1D" w:rsidRDefault="005C0B1D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C0B1D" w:rsidRDefault="005C0B1D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C0B1D" w:rsidRDefault="005C0B1D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C0B1D" w:rsidRDefault="005C0B1D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4928E3">
      <w:headerReference w:type="default" r:id="rId8"/>
      <w:endnotePr>
        <w:numFmt w:val="decimal"/>
      </w:endnotePr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F6B" w:rsidRDefault="005A1F6B" w:rsidP="0038231F">
      <w:pPr>
        <w:spacing w:after="0" w:line="240" w:lineRule="auto"/>
      </w:pPr>
      <w:r>
        <w:separator/>
      </w:r>
    </w:p>
  </w:endnote>
  <w:endnote w:type="continuationSeparator" w:id="0">
    <w:p w:rsidR="005A1F6B" w:rsidRDefault="005A1F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F6B" w:rsidRDefault="005A1F6B" w:rsidP="0038231F">
      <w:pPr>
        <w:spacing w:after="0" w:line="240" w:lineRule="auto"/>
      </w:pPr>
      <w:r>
        <w:separator/>
      </w:r>
    </w:p>
  </w:footnote>
  <w:footnote w:type="continuationSeparator" w:id="0">
    <w:p w:rsidR="005A1F6B" w:rsidRDefault="005A1F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0A" w:rsidRDefault="00A2390A" w:rsidP="00A2390A">
    <w:pPr>
      <w:pStyle w:val="Nagwek"/>
      <w:jc w:val="right"/>
      <w:rPr>
        <w:rFonts w:ascii="Cambria" w:hAnsi="Cambria" w:cs="Arial"/>
        <w:sz w:val="20"/>
        <w:szCs w:val="24"/>
      </w:rPr>
    </w:pPr>
  </w:p>
  <w:tbl>
    <w:tblPr>
      <w:tblW w:w="8662" w:type="dxa"/>
      <w:tblInd w:w="-459" w:type="dxa"/>
      <w:tblLook w:val="00A0" w:firstRow="1" w:lastRow="0" w:firstColumn="1" w:lastColumn="0" w:noHBand="0" w:noVBand="0"/>
    </w:tblPr>
    <w:tblGrid>
      <w:gridCol w:w="3227"/>
      <w:gridCol w:w="2466"/>
      <w:gridCol w:w="2969"/>
    </w:tblGrid>
    <w:tr w:rsidR="004928E3" w:rsidRPr="004275E2" w:rsidTr="004928E3">
      <w:tc>
        <w:tcPr>
          <w:tcW w:w="3227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928E3" w:rsidRPr="004275E2" w:rsidRDefault="004928E3" w:rsidP="00B5792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  <w:tc>
        <w:tcPr>
          <w:tcW w:w="2466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928E3" w:rsidRPr="004275E2" w:rsidRDefault="004928E3" w:rsidP="00B5792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  <w:tc>
        <w:tcPr>
          <w:tcW w:w="296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928E3" w:rsidRPr="004275E2" w:rsidRDefault="004928E3" w:rsidP="00B5792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</w:tbl>
  <w:p w:rsidR="00F320FA" w:rsidRDefault="00F320FA" w:rsidP="00F320FA">
    <w:pPr>
      <w:pStyle w:val="Nagwek"/>
      <w:rPr>
        <w:rFonts w:ascii="Cambria" w:hAnsi="Cambria" w:cs="Arial"/>
        <w:sz w:val="20"/>
      </w:rPr>
    </w:pPr>
    <w:bookmarkStart w:id="1" w:name="_Hlk4415227"/>
    <w:bookmarkStart w:id="2" w:name="_Hlk4415228"/>
  </w:p>
  <w:p w:rsidR="00F320FA" w:rsidRDefault="00F320FA" w:rsidP="00F320FA">
    <w:pPr>
      <w:pStyle w:val="Nagwek"/>
      <w:jc w:val="right"/>
      <w:rPr>
        <w:rFonts w:ascii="Cambria" w:hAnsi="Cambria" w:cs="Arial"/>
        <w:sz w:val="20"/>
      </w:rPr>
    </w:pPr>
  </w:p>
  <w:p w:rsidR="00F320FA" w:rsidRDefault="00F320FA" w:rsidP="00F320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90792E4" wp14:editId="629B29A4">
          <wp:simplePos x="0" y="0"/>
          <wp:positionH relativeFrom="column">
            <wp:posOffset>19050</wp:posOffset>
          </wp:positionH>
          <wp:positionV relativeFrom="paragraph">
            <wp:posOffset>-210185</wp:posOffset>
          </wp:positionV>
          <wp:extent cx="1026795" cy="44005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599593C" wp14:editId="170138C7">
          <wp:simplePos x="0" y="0"/>
          <wp:positionH relativeFrom="column">
            <wp:posOffset>1266825</wp:posOffset>
          </wp:positionH>
          <wp:positionV relativeFrom="paragraph">
            <wp:posOffset>-210185</wp:posOffset>
          </wp:positionV>
          <wp:extent cx="1414780" cy="44005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4EBE603" wp14:editId="08E3D204">
          <wp:simplePos x="0" y="0"/>
          <wp:positionH relativeFrom="column">
            <wp:posOffset>2981325</wp:posOffset>
          </wp:positionH>
          <wp:positionV relativeFrom="paragraph">
            <wp:posOffset>-210185</wp:posOffset>
          </wp:positionV>
          <wp:extent cx="957580" cy="44005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26FC9D86" wp14:editId="4433EEC1">
          <wp:simplePos x="0" y="0"/>
          <wp:positionH relativeFrom="column">
            <wp:posOffset>4286250</wp:posOffset>
          </wp:positionH>
          <wp:positionV relativeFrom="paragraph">
            <wp:posOffset>-210185</wp:posOffset>
          </wp:positionV>
          <wp:extent cx="1457960" cy="44005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20FA" w:rsidRDefault="00F320FA" w:rsidP="00F320FA">
    <w:pPr>
      <w:pStyle w:val="Nagwek"/>
      <w:rPr>
        <w:rFonts w:ascii="Cambria" w:hAnsi="Cambria" w:cs="Arial"/>
        <w:sz w:val="20"/>
      </w:rPr>
    </w:pPr>
  </w:p>
  <w:p w:rsidR="007E0135" w:rsidRDefault="00F320FA" w:rsidP="00F320FA">
    <w:pPr>
      <w:pStyle w:val="Nagwek"/>
      <w:jc w:val="right"/>
      <w:rPr>
        <w:rFonts w:ascii="Cambria" w:hAnsi="Cambria" w:cs="Arial"/>
        <w:b/>
        <w:sz w:val="20"/>
      </w:rPr>
    </w:pPr>
    <w:r>
      <w:rPr>
        <w:rFonts w:ascii="Cambria" w:hAnsi="Cambria" w:cs="Arial"/>
        <w:sz w:val="20"/>
      </w:rPr>
      <w:t xml:space="preserve">         </w:t>
    </w:r>
    <w:r w:rsidRPr="009B6073">
      <w:rPr>
        <w:rFonts w:ascii="Cambria" w:hAnsi="Cambria" w:cs="Arial"/>
        <w:sz w:val="20"/>
      </w:rPr>
      <w:t>Numer postępowania</w:t>
    </w:r>
    <w:r w:rsidRPr="009B6073">
      <w:rPr>
        <w:rFonts w:ascii="Cambria" w:hAnsi="Cambria" w:cs="Arial"/>
        <w:b/>
        <w:sz w:val="20"/>
      </w:rPr>
      <w:t xml:space="preserve">: </w:t>
    </w:r>
    <w:bookmarkEnd w:id="1"/>
    <w:bookmarkEnd w:id="2"/>
    <w:r w:rsidR="00FA286F" w:rsidRPr="007B1536">
      <w:rPr>
        <w:rFonts w:ascii="Cambria" w:hAnsi="Cambria" w:cs="Arial"/>
        <w:b/>
        <w:sz w:val="20"/>
      </w:rPr>
      <w:t>IPM.IK.271.1.2019</w:t>
    </w:r>
  </w:p>
  <w:p w:rsidR="00F320FA" w:rsidRPr="00F320FA" w:rsidRDefault="00F320FA" w:rsidP="00F320FA">
    <w:pPr>
      <w:pStyle w:val="Nagwek"/>
      <w:jc w:val="right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1A04"/>
    <w:rsid w:val="00073C3D"/>
    <w:rsid w:val="000809B6"/>
    <w:rsid w:val="00097ED5"/>
    <w:rsid w:val="000B1025"/>
    <w:rsid w:val="000B54D1"/>
    <w:rsid w:val="000C021E"/>
    <w:rsid w:val="000C18AF"/>
    <w:rsid w:val="000D597F"/>
    <w:rsid w:val="000D69AE"/>
    <w:rsid w:val="000D6F17"/>
    <w:rsid w:val="000D73C4"/>
    <w:rsid w:val="000E4D37"/>
    <w:rsid w:val="00113E99"/>
    <w:rsid w:val="001208C8"/>
    <w:rsid w:val="001512F2"/>
    <w:rsid w:val="00185AF4"/>
    <w:rsid w:val="001902D2"/>
    <w:rsid w:val="001A3459"/>
    <w:rsid w:val="001B59E8"/>
    <w:rsid w:val="001C6945"/>
    <w:rsid w:val="001D4256"/>
    <w:rsid w:val="001F027E"/>
    <w:rsid w:val="00202763"/>
    <w:rsid w:val="00203A40"/>
    <w:rsid w:val="002168A8"/>
    <w:rsid w:val="00252D9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25CF"/>
    <w:rsid w:val="003933D6"/>
    <w:rsid w:val="00396F5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79F"/>
    <w:rsid w:val="00482F6E"/>
    <w:rsid w:val="00484F88"/>
    <w:rsid w:val="004907D7"/>
    <w:rsid w:val="004928E3"/>
    <w:rsid w:val="004C4854"/>
    <w:rsid w:val="004C76A2"/>
    <w:rsid w:val="004D7E48"/>
    <w:rsid w:val="004F097E"/>
    <w:rsid w:val="004F23F7"/>
    <w:rsid w:val="004F40EF"/>
    <w:rsid w:val="00520174"/>
    <w:rsid w:val="00531CDA"/>
    <w:rsid w:val="005404D9"/>
    <w:rsid w:val="005560AC"/>
    <w:rsid w:val="005641F0"/>
    <w:rsid w:val="00583868"/>
    <w:rsid w:val="00583D8C"/>
    <w:rsid w:val="005A1F6B"/>
    <w:rsid w:val="005C0B1D"/>
    <w:rsid w:val="005C196F"/>
    <w:rsid w:val="005C39CA"/>
    <w:rsid w:val="005D3CE4"/>
    <w:rsid w:val="005E176A"/>
    <w:rsid w:val="00621FC1"/>
    <w:rsid w:val="00634311"/>
    <w:rsid w:val="00655025"/>
    <w:rsid w:val="006A0609"/>
    <w:rsid w:val="006A3A1F"/>
    <w:rsid w:val="006A52B6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47F9A"/>
    <w:rsid w:val="00861821"/>
    <w:rsid w:val="00870F90"/>
    <w:rsid w:val="008757E1"/>
    <w:rsid w:val="00881E17"/>
    <w:rsid w:val="00892E48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77E17"/>
    <w:rsid w:val="009B3532"/>
    <w:rsid w:val="009C7756"/>
    <w:rsid w:val="00A060DB"/>
    <w:rsid w:val="00A15F7E"/>
    <w:rsid w:val="00A166B0"/>
    <w:rsid w:val="00A22DCF"/>
    <w:rsid w:val="00A2390A"/>
    <w:rsid w:val="00A24C2D"/>
    <w:rsid w:val="00A2548B"/>
    <w:rsid w:val="00A276E4"/>
    <w:rsid w:val="00A3062E"/>
    <w:rsid w:val="00A347DE"/>
    <w:rsid w:val="00A36EA4"/>
    <w:rsid w:val="00A5208F"/>
    <w:rsid w:val="00AE6FF2"/>
    <w:rsid w:val="00B0088C"/>
    <w:rsid w:val="00B141FB"/>
    <w:rsid w:val="00B15219"/>
    <w:rsid w:val="00B1547B"/>
    <w:rsid w:val="00B15FD3"/>
    <w:rsid w:val="00B34079"/>
    <w:rsid w:val="00B57929"/>
    <w:rsid w:val="00B8005E"/>
    <w:rsid w:val="00B80B26"/>
    <w:rsid w:val="00B90E42"/>
    <w:rsid w:val="00B973E2"/>
    <w:rsid w:val="00BB0C3C"/>
    <w:rsid w:val="00BC1B05"/>
    <w:rsid w:val="00BC2D48"/>
    <w:rsid w:val="00BF7584"/>
    <w:rsid w:val="00C00043"/>
    <w:rsid w:val="00C014B5"/>
    <w:rsid w:val="00C4103F"/>
    <w:rsid w:val="00C57DEB"/>
    <w:rsid w:val="00C81012"/>
    <w:rsid w:val="00CA6E5C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965D3"/>
    <w:rsid w:val="00DA660E"/>
    <w:rsid w:val="00DA6EC7"/>
    <w:rsid w:val="00DD03EA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3190"/>
    <w:rsid w:val="00E7392B"/>
    <w:rsid w:val="00E73CEB"/>
    <w:rsid w:val="00E828EC"/>
    <w:rsid w:val="00EB7CDE"/>
    <w:rsid w:val="00EE1FBF"/>
    <w:rsid w:val="00EF54E2"/>
    <w:rsid w:val="00EF74CA"/>
    <w:rsid w:val="00EF7ED0"/>
    <w:rsid w:val="00F04280"/>
    <w:rsid w:val="00F27362"/>
    <w:rsid w:val="00F302AF"/>
    <w:rsid w:val="00F320FA"/>
    <w:rsid w:val="00F365F2"/>
    <w:rsid w:val="00F37CB4"/>
    <w:rsid w:val="00F43919"/>
    <w:rsid w:val="00F62130"/>
    <w:rsid w:val="00FA286F"/>
    <w:rsid w:val="00FC0317"/>
    <w:rsid w:val="00FC51B1"/>
    <w:rsid w:val="00FC69DF"/>
    <w:rsid w:val="00FD4D51"/>
    <w:rsid w:val="00FE4E2B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21FB8"/>
  <w15:docId w15:val="{ADC2F91B-75A1-4C23-8FE1-FB7B9947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0178-A84A-4213-9CD1-9707506B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71</cp:revision>
  <cp:lastPrinted>2017-07-23T17:02:00Z</cp:lastPrinted>
  <dcterms:created xsi:type="dcterms:W3CDTF">2016-07-29T16:24:00Z</dcterms:created>
  <dcterms:modified xsi:type="dcterms:W3CDTF">2019-11-21T11:14:00Z</dcterms:modified>
</cp:coreProperties>
</file>